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raka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sudev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1 CONNECTICUT AVE Naperville 60565-537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olighti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8184131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iv Praka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